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A" w:rsidRDefault="008476FA" w:rsidP="008476FA">
      <w:pPr>
        <w:autoSpaceDE w:val="0"/>
        <w:autoSpaceDN w:val="0"/>
        <w:adjustRightInd w:val="0"/>
        <w:jc w:val="right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Муниципальное автономное</w:t>
      </w:r>
      <w:r w:rsidR="008476FA" w:rsidRPr="00954A06">
        <w:rPr>
          <w:bCs/>
          <w:iCs/>
        </w:rPr>
        <w:t xml:space="preserve"> общеобразовательное учреждение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Прииртышская средняя общеобразовательная школа»</w:t>
      </w: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556958" w:rsidTr="00556958">
        <w:trPr>
          <w:jc w:val="center"/>
        </w:trPr>
        <w:tc>
          <w:tcPr>
            <w:tcW w:w="5038" w:type="dxa"/>
          </w:tcPr>
          <w:p w:rsidR="00556958" w:rsidRDefault="00556958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СМОТРЕНО: </w:t>
            </w:r>
          </w:p>
          <w:p w:rsidR="00556958" w:rsidRDefault="00556958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 заседании педагогического совета школы </w:t>
            </w:r>
          </w:p>
          <w:p w:rsidR="00556958" w:rsidRDefault="00556958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 от «30» августа 2019 г. №1</w:t>
            </w:r>
          </w:p>
          <w:p w:rsidR="00556958" w:rsidRDefault="0055695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039" w:type="dxa"/>
            <w:hideMark/>
          </w:tcPr>
          <w:p w:rsidR="00556958" w:rsidRDefault="005569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ГЛАСОВАНО:</w:t>
            </w:r>
          </w:p>
          <w:p w:rsidR="00556958" w:rsidRDefault="0055695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. директора по УВР</w:t>
            </w:r>
          </w:p>
          <w:p w:rsidR="00556958" w:rsidRDefault="0055695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556958" w:rsidRDefault="0055695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ТВЕРЖДЕНО: </w:t>
            </w:r>
          </w:p>
          <w:p w:rsidR="00556958" w:rsidRDefault="00556958">
            <w:pPr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казом директора школы </w:t>
            </w:r>
          </w:p>
          <w:p w:rsidR="00556958" w:rsidRDefault="00556958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«30» августа 2019 г. № ___</w:t>
            </w:r>
          </w:p>
        </w:tc>
      </w:tr>
    </w:tbl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8476FA" w:rsidRPr="00954A06" w:rsidRDefault="008476FA" w:rsidP="00556958">
      <w:pPr>
        <w:autoSpaceDE w:val="0"/>
        <w:autoSpaceDN w:val="0"/>
        <w:adjustRightInd w:val="0"/>
        <w:rPr>
          <w:b/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54A06">
        <w:rPr>
          <w:b/>
          <w:bCs/>
          <w:iCs/>
        </w:rPr>
        <w:t>РАБОЧАЯ ПРОГРАММА</w:t>
      </w:r>
    </w:p>
    <w:p w:rsidR="002C6F1D" w:rsidRPr="00954A06" w:rsidRDefault="002C6F1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элективного курса </w:t>
      </w:r>
      <w:r w:rsidR="004521FD" w:rsidRPr="00954A06">
        <w:rPr>
          <w:bCs/>
          <w:iCs/>
        </w:rPr>
        <w:t xml:space="preserve"> </w:t>
      </w:r>
    </w:p>
    <w:p w:rsidR="004521FD" w:rsidRPr="00954A06" w:rsidRDefault="004521FD" w:rsidP="004521FD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«Занимательный русский язык»</w:t>
      </w:r>
    </w:p>
    <w:p w:rsidR="008476FA" w:rsidRPr="00954A06" w:rsidRDefault="00050C8F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для 6</w:t>
      </w:r>
      <w:r w:rsidR="006313F0" w:rsidRPr="00954A06">
        <w:rPr>
          <w:bCs/>
          <w:iCs/>
        </w:rPr>
        <w:t xml:space="preserve"> </w:t>
      </w:r>
      <w:r w:rsidR="008476FA" w:rsidRPr="00954A06">
        <w:rPr>
          <w:bCs/>
          <w:iCs/>
        </w:rPr>
        <w:t xml:space="preserve"> класса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на 2019-2020</w:t>
      </w:r>
      <w:r w:rsidR="008476FA" w:rsidRPr="00954A06">
        <w:rPr>
          <w:bCs/>
          <w:iCs/>
        </w:rPr>
        <w:t xml:space="preserve"> учебный год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8476FA" w:rsidRPr="00954A06" w:rsidRDefault="00526073" w:rsidP="008476FA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 </w:t>
      </w:r>
    </w:p>
    <w:p w:rsidR="008476FA" w:rsidRPr="00954A06" w:rsidRDefault="008476FA" w:rsidP="006313F0">
      <w:pPr>
        <w:autoSpaceDE w:val="0"/>
        <w:autoSpaceDN w:val="0"/>
        <w:adjustRightInd w:val="0"/>
        <w:rPr>
          <w:bCs/>
          <w:i/>
          <w:iCs/>
          <w:sz w:val="18"/>
          <w:szCs w:val="18"/>
        </w:rPr>
      </w:pPr>
      <w:r w:rsidRPr="00954A06">
        <w:rPr>
          <w:bCs/>
          <w:iCs/>
        </w:rPr>
        <w:t xml:space="preserve"> </w:t>
      </w:r>
      <w:r w:rsidR="006313F0" w:rsidRPr="00954A06">
        <w:rPr>
          <w:bCs/>
          <w:iCs/>
        </w:rPr>
        <w:t xml:space="preserve"> 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Планирование составлено в соответствии</w:t>
      </w:r>
      <w:r w:rsidRPr="00954A06">
        <w:rPr>
          <w:bCs/>
          <w:iCs/>
        </w:rPr>
        <w:tab/>
        <w:t>Составитель программы: Душина Мария Игоревна,</w:t>
      </w:r>
    </w:p>
    <w:p w:rsidR="00526073" w:rsidRPr="00954A06" w:rsidRDefault="00526073" w:rsidP="00526073">
      <w:pPr>
        <w:tabs>
          <w:tab w:val="left" w:pos="10005"/>
        </w:tabs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 xml:space="preserve">с </w:t>
      </w:r>
      <w:r w:rsidRPr="00954A06">
        <w:t xml:space="preserve">федеральным государственным образовательным стандартом </w:t>
      </w:r>
      <w:r w:rsidRPr="00954A06">
        <w:tab/>
        <w:t xml:space="preserve">              учитель русского языка и литературы</w:t>
      </w:r>
    </w:p>
    <w:p w:rsidR="008476FA" w:rsidRPr="00954A06" w:rsidRDefault="00526073" w:rsidP="00526073">
      <w:pPr>
        <w:autoSpaceDE w:val="0"/>
        <w:autoSpaceDN w:val="0"/>
        <w:adjustRightInd w:val="0"/>
        <w:rPr>
          <w:bCs/>
          <w:iCs/>
        </w:rPr>
      </w:pPr>
      <w:r w:rsidRPr="00954A06">
        <w:rPr>
          <w:bCs/>
          <w:iCs/>
        </w:rPr>
        <w:t>основного общего образования</w:t>
      </w:r>
      <w:r w:rsidR="008476FA" w:rsidRPr="00954A06">
        <w:rPr>
          <w:bCs/>
          <w:iCs/>
        </w:rPr>
        <w:t xml:space="preserve"> </w:t>
      </w:r>
      <w:r w:rsidRPr="00954A06">
        <w:rPr>
          <w:bCs/>
          <w:iCs/>
        </w:rPr>
        <w:t xml:space="preserve">                                                                                                                                       </w:t>
      </w:r>
      <w:r w:rsidR="008476FA" w:rsidRPr="00954A06">
        <w:rPr>
          <w:bCs/>
          <w:iCs/>
        </w:rPr>
        <w:t xml:space="preserve"> </w:t>
      </w:r>
    </w:p>
    <w:p w:rsidR="008476FA" w:rsidRPr="00954A06" w:rsidRDefault="006313F0" w:rsidP="008476FA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954A06">
        <w:rPr>
          <w:bCs/>
          <w:i/>
          <w:iCs/>
        </w:rPr>
        <w:t xml:space="preserve"> </w:t>
      </w: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526073" w:rsidRPr="00954A06" w:rsidRDefault="00526073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DE550E" w:rsidRPr="00954A06" w:rsidRDefault="00DE550E" w:rsidP="002C6F1D">
      <w:pPr>
        <w:autoSpaceDE w:val="0"/>
        <w:autoSpaceDN w:val="0"/>
        <w:adjustRightInd w:val="0"/>
        <w:rPr>
          <w:bCs/>
          <w:iCs/>
        </w:rPr>
      </w:pPr>
    </w:p>
    <w:p w:rsidR="00526073" w:rsidRPr="00954A06" w:rsidRDefault="00526073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954A06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>п. Прииртышский</w:t>
      </w:r>
    </w:p>
    <w:p w:rsidR="008476FA" w:rsidRPr="00954A06" w:rsidRDefault="00DA00DE" w:rsidP="008476FA">
      <w:pPr>
        <w:autoSpaceDE w:val="0"/>
        <w:autoSpaceDN w:val="0"/>
        <w:adjustRightInd w:val="0"/>
        <w:jc w:val="center"/>
        <w:rPr>
          <w:bCs/>
          <w:iCs/>
        </w:rPr>
      </w:pPr>
      <w:r w:rsidRPr="00954A06">
        <w:rPr>
          <w:bCs/>
          <w:iCs/>
        </w:rPr>
        <w:t xml:space="preserve"> 2019</w:t>
      </w:r>
      <w:r w:rsidR="008476FA" w:rsidRPr="00954A06">
        <w:rPr>
          <w:bCs/>
          <w:iCs/>
        </w:rPr>
        <w:t xml:space="preserve"> год</w:t>
      </w:r>
    </w:p>
    <w:p w:rsidR="008476FA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DD7292" w:rsidRPr="00762D99" w:rsidRDefault="00DD7292" w:rsidP="00DD729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D7292" w:rsidRPr="00762D99" w:rsidRDefault="00DD7292" w:rsidP="00DD729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762D99">
        <w:rPr>
          <w:i/>
          <w:color w:val="000000"/>
        </w:rPr>
        <w:t xml:space="preserve"> </w:t>
      </w:r>
    </w:p>
    <w:p w:rsidR="00DD7292" w:rsidRPr="006210CF" w:rsidRDefault="00DD7292" w:rsidP="006210C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 w:themeColor="text1"/>
        </w:rPr>
      </w:pPr>
      <w:r w:rsidRPr="00762D99">
        <w:rPr>
          <w:color w:val="000000"/>
        </w:rPr>
        <w:tab/>
      </w:r>
    </w:p>
    <w:p w:rsidR="00DD7292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редметные результаты</w:t>
      </w:r>
      <w:r w:rsidR="006210CF">
        <w:rPr>
          <w:b/>
        </w:rPr>
        <w:t xml:space="preserve"> освоения тем элективного курса «Занимательный русский язык»</w:t>
      </w:r>
    </w:p>
    <w:p w:rsidR="006210CF" w:rsidRPr="00760A24" w:rsidRDefault="006210CF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AB15DF" w:rsidRDefault="006210C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определять</w:t>
      </w:r>
      <w:r w:rsidR="00AB15DF">
        <w:t xml:space="preserve"> основные языковые нормы</w:t>
      </w:r>
      <w:r w:rsidR="00AB15DF" w:rsidRPr="00C34AA4">
        <w:t xml:space="preserve"> русского литерат</w:t>
      </w:r>
      <w:r w:rsidR="00AB15DF">
        <w:t>урного языка и речевого этикета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ополнять и обогащать словарный запас и расширять круг</w:t>
      </w:r>
      <w:r w:rsidRPr="00C34AA4">
        <w:t xml:space="preserve"> используемых грамматических средств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использовать приобретённые знания и умения</w:t>
      </w:r>
      <w:r w:rsidRPr="00C34AA4">
        <w:t xml:space="preserve"> в практической деятельности и повседневной жизни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роявлять интерес</w:t>
      </w:r>
      <w:r w:rsidRPr="00C34AA4">
        <w:t xml:space="preserve"> к на</w:t>
      </w:r>
      <w:r>
        <w:t>учному анализу слова, знакомству</w:t>
      </w:r>
      <w:r w:rsidRPr="00C34AA4">
        <w:t xml:space="preserve"> с методами исследования его;</w:t>
      </w:r>
    </w:p>
    <w:p w:rsidR="00AB15DF" w:rsidRPr="00C34AA4" w:rsidRDefault="00AE71A8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 xml:space="preserve"> </w:t>
      </w:r>
      <w:r w:rsidR="00AB15DF">
        <w:t>работать с</w:t>
      </w:r>
      <w:r w:rsidR="00AB15DF" w:rsidRPr="00C34AA4">
        <w:t xml:space="preserve"> книгой и другими источниками знаний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предупреждать речевые и грамматические ошиб</w:t>
      </w:r>
      <w:r w:rsidRPr="00C34AA4">
        <w:t>к</w:t>
      </w:r>
      <w:r>
        <w:t>и</w:t>
      </w:r>
      <w:r w:rsidRPr="00C34AA4">
        <w:t>;</w:t>
      </w:r>
    </w:p>
    <w:p w:rsidR="00AB15DF" w:rsidRPr="00C34AA4" w:rsidRDefault="00AB15DF" w:rsidP="00AB15DF">
      <w:pPr>
        <w:pStyle w:val="a6"/>
        <w:numPr>
          <w:ilvl w:val="0"/>
          <w:numId w:val="26"/>
        </w:numPr>
        <w:tabs>
          <w:tab w:val="left" w:pos="1080"/>
        </w:tabs>
        <w:jc w:val="both"/>
      </w:pPr>
      <w:r>
        <w:t>владеть</w:t>
      </w:r>
      <w:r w:rsidRPr="00C34AA4">
        <w:t xml:space="preserve"> техникой цитирования, составления выписок, правильного оформления ссылок.</w:t>
      </w:r>
    </w:p>
    <w:p w:rsidR="00810D01" w:rsidRPr="00775CE9" w:rsidRDefault="00810D01" w:rsidP="00AB15DF">
      <w:pPr>
        <w:tabs>
          <w:tab w:val="left" w:pos="720"/>
        </w:tabs>
        <w:ind w:left="584"/>
        <w:jc w:val="both"/>
      </w:pPr>
    </w:p>
    <w:p w:rsidR="008F6167" w:rsidRDefault="008F6167" w:rsidP="008F6167">
      <w:pPr>
        <w:rPr>
          <w:b/>
          <w:bCs/>
        </w:rPr>
      </w:pPr>
      <w:r w:rsidRPr="00762D99">
        <w:rPr>
          <w:b/>
          <w:bCs/>
        </w:rPr>
        <w:t xml:space="preserve">Основное содержание тем </w:t>
      </w:r>
      <w:r>
        <w:rPr>
          <w:b/>
          <w:bCs/>
        </w:rPr>
        <w:t>элективного курса</w:t>
      </w:r>
    </w:p>
    <w:p w:rsidR="008F6167" w:rsidRDefault="008F6167" w:rsidP="008F6167"/>
    <w:p w:rsidR="00810D01" w:rsidRPr="00EB0327" w:rsidRDefault="00FD6604" w:rsidP="00EB0327">
      <w:pPr>
        <w:pStyle w:val="a5"/>
        <w:rPr>
          <w:b/>
        </w:rPr>
      </w:pPr>
      <w:r>
        <w:t xml:space="preserve"> </w:t>
      </w:r>
      <w:r w:rsidR="0092378A">
        <w:t xml:space="preserve">          </w:t>
      </w:r>
      <w:r w:rsidR="0092378A" w:rsidRPr="00EB0327">
        <w:rPr>
          <w:b/>
        </w:rPr>
        <w:t>История развития славянской письменности (4 часа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едмет и задачи курса. Дорога к письменности.</w:t>
      </w:r>
    </w:p>
    <w:p w:rsidR="0092378A" w:rsidRPr="0092378A" w:rsidRDefault="0092378A" w:rsidP="00EB0327">
      <w:pPr>
        <w:pStyle w:val="a5"/>
      </w:pPr>
      <w:r w:rsidRPr="0092378A">
        <w:t xml:space="preserve">           Славянский алфавит и его особенности. Судьба отдельных букв.</w:t>
      </w:r>
    </w:p>
    <w:p w:rsidR="0092378A" w:rsidRDefault="0092378A" w:rsidP="00EB0327">
      <w:pPr>
        <w:pStyle w:val="a5"/>
      </w:pPr>
      <w:r w:rsidRPr="0092378A">
        <w:t xml:space="preserve">           Живой как жизнь”. Изменения в русском языке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 w:rsidRPr="0092378A">
        <w:rPr>
          <w:color w:val="333333"/>
        </w:rPr>
        <w:t xml:space="preserve">           </w:t>
      </w:r>
      <w:r w:rsidRPr="00EB0327">
        <w:rPr>
          <w:b/>
        </w:rPr>
        <w:t>Ономастика и антропонимика (5 часов)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Где же хранятся слова? Копилки слов. Словари. Типы словарей. Энциклопедические и лингвистические словари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Происхождение имён и фамилий. Антропонимия. Антропонимика. Ономастика.</w:t>
      </w:r>
    </w:p>
    <w:p w:rsidR="0092378A" w:rsidRPr="0092378A" w:rsidRDefault="0092378A" w:rsidP="00EB0327">
      <w:pPr>
        <w:pStyle w:val="a5"/>
      </w:pPr>
      <w:r>
        <w:t xml:space="preserve">           </w:t>
      </w:r>
      <w:r w:rsidRPr="0092378A">
        <w:t>Древние русские имена</w:t>
      </w:r>
      <w:r>
        <w:t>.</w:t>
      </w:r>
    </w:p>
    <w:p w:rsidR="0092378A" w:rsidRDefault="0092378A" w:rsidP="00EB0327">
      <w:pPr>
        <w:pStyle w:val="a5"/>
      </w:pPr>
      <w:r>
        <w:t xml:space="preserve">           </w:t>
      </w:r>
      <w:r w:rsidRPr="0092378A">
        <w:t>Происхождение отчеств. Прозвища</w:t>
      </w:r>
      <w:r>
        <w:t>.</w:t>
      </w:r>
    </w:p>
    <w:p w:rsidR="00DE550E" w:rsidRPr="0092378A" w:rsidRDefault="00DE550E" w:rsidP="00EB0327">
      <w:pPr>
        <w:pStyle w:val="a5"/>
      </w:pPr>
    </w:p>
    <w:p w:rsidR="0092378A" w:rsidRPr="00EB0327" w:rsidRDefault="0092378A" w:rsidP="00EB0327">
      <w:pPr>
        <w:pStyle w:val="a5"/>
        <w:rPr>
          <w:b/>
        </w:rPr>
      </w:pPr>
      <w:r>
        <w:t xml:space="preserve">           </w:t>
      </w:r>
      <w:r w:rsidRPr="00EB0327">
        <w:rPr>
          <w:b/>
        </w:rPr>
        <w:t>Из истории пунктуации (4 часа)</w:t>
      </w:r>
    </w:p>
    <w:p w:rsidR="0092378A" w:rsidRDefault="0092378A" w:rsidP="00EB0327">
      <w:r>
        <w:rPr>
          <w:b/>
        </w:rPr>
        <w:t xml:space="preserve">           </w:t>
      </w:r>
      <w:r w:rsidRPr="00D0270A">
        <w:t xml:space="preserve">Из истории русской пунктуации. Появление знаков препинания в русском языке. Тексты конца XV века.    </w:t>
      </w:r>
    </w:p>
    <w:p w:rsidR="0092378A" w:rsidRDefault="0092378A" w:rsidP="00EB0327">
      <w:r>
        <w:t xml:space="preserve">           </w:t>
      </w:r>
      <w:r w:rsidRPr="00D0270A">
        <w:t>Точка - самый ранний знак препинания. Появление запятой. Функции запятой. </w:t>
      </w:r>
    </w:p>
    <w:p w:rsidR="0092378A" w:rsidRDefault="0092378A" w:rsidP="00EB0327">
      <w:r>
        <w:t xml:space="preserve">           </w:t>
      </w:r>
      <w:r w:rsidRPr="003D4D63">
        <w:t>Упорядочение знаков препинания. Появление восклицательного знака, тире, кавычек, многоточий</w:t>
      </w:r>
      <w:r>
        <w:t>.</w:t>
      </w:r>
    </w:p>
    <w:p w:rsidR="00DE550E" w:rsidRDefault="0092378A" w:rsidP="00DE550E">
      <w:pPr>
        <w:shd w:val="clear" w:color="auto" w:fill="FFFFFF"/>
        <w:spacing w:after="135"/>
      </w:pPr>
      <w:r>
        <w:t xml:space="preserve">           </w:t>
      </w:r>
      <w:r w:rsidRPr="003D4D63">
        <w:t>Другие наименования знаков препинания. </w:t>
      </w:r>
    </w:p>
    <w:p w:rsidR="00DE550E" w:rsidRDefault="00DE550E" w:rsidP="00DE550E">
      <w:pPr>
        <w:shd w:val="clear" w:color="auto" w:fill="FFFFFF"/>
        <w:spacing w:after="135"/>
      </w:pPr>
    </w:p>
    <w:p w:rsidR="0092378A" w:rsidRPr="00DE550E" w:rsidRDefault="00DE550E" w:rsidP="00DE550E">
      <w:pPr>
        <w:shd w:val="clear" w:color="auto" w:fill="FFFFFF"/>
        <w:spacing w:after="135"/>
      </w:pPr>
      <w:r>
        <w:t xml:space="preserve">          </w:t>
      </w:r>
      <w:r w:rsidR="00EB0327">
        <w:t xml:space="preserve"> </w:t>
      </w:r>
      <w:r w:rsidR="0092378A" w:rsidRPr="00EB0327">
        <w:rPr>
          <w:b/>
        </w:rPr>
        <w:t>Части речи (4 часа)</w:t>
      </w:r>
    </w:p>
    <w:p w:rsid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="0092378A" w:rsidRPr="003D4D63">
        <w:t>Имя существительное. История существительного. Несклоняемые имена существительные. Имена существительные общего рода.</w:t>
      </w:r>
    </w:p>
    <w:p w:rsidR="0092378A" w:rsidRPr="0092378A" w:rsidRDefault="00EB0327" w:rsidP="00EB0327">
      <w:pPr>
        <w:pStyle w:val="a5"/>
      </w:pPr>
      <w:r>
        <w:t xml:space="preserve">       </w:t>
      </w:r>
      <w:r w:rsidR="00DE550E">
        <w:t xml:space="preserve">  </w:t>
      </w:r>
      <w:r>
        <w:t xml:space="preserve">  </w:t>
      </w:r>
      <w:r w:rsidRPr="00FD6604">
        <w:t>Имя прилагательное. История имён прилагательных. Разряды прилагательных по значени</w:t>
      </w:r>
      <w:r>
        <w:t>ю.</w:t>
      </w:r>
    </w:p>
    <w:p w:rsidR="0092378A" w:rsidRDefault="00EB0327" w:rsidP="00EB0327">
      <w:pPr>
        <w:pStyle w:val="a5"/>
      </w:pPr>
      <w:r>
        <w:rPr>
          <w:color w:val="000000"/>
        </w:rPr>
        <w:t xml:space="preserve">         </w:t>
      </w:r>
      <w:r w:rsidR="00DE550E">
        <w:rPr>
          <w:color w:val="000000"/>
        </w:rPr>
        <w:t xml:space="preserve">  </w:t>
      </w:r>
      <w:r>
        <w:rPr>
          <w:color w:val="000000"/>
        </w:rPr>
        <w:t>Глагол. История глагола. Становление глагола как части речи.</w:t>
      </w:r>
    </w:p>
    <w:p w:rsidR="00EB0327" w:rsidRDefault="00EB0327" w:rsidP="00EB0327">
      <w:pPr>
        <w:pStyle w:val="a5"/>
      </w:pPr>
      <w:r>
        <w:rPr>
          <w:color w:val="000000"/>
        </w:rPr>
        <w:t xml:space="preserve">        </w:t>
      </w:r>
      <w:r w:rsidR="00DE550E">
        <w:rPr>
          <w:color w:val="000000"/>
        </w:rPr>
        <w:t xml:space="preserve">  </w:t>
      </w:r>
      <w:r>
        <w:rPr>
          <w:color w:val="000000"/>
        </w:rPr>
        <w:t xml:space="preserve"> Наречие. История наречий. Становление как части речи.</w:t>
      </w:r>
    </w:p>
    <w:p w:rsidR="00EB0327" w:rsidRDefault="00EB0327" w:rsidP="00EB0327"/>
    <w:p w:rsidR="00EB0327" w:rsidRDefault="00EB0327" w:rsidP="00EB0327"/>
    <w:p w:rsidR="00EB0327" w:rsidRPr="005952A1" w:rsidRDefault="00EB0327" w:rsidP="00EB0327">
      <w:pPr>
        <w:autoSpaceDE w:val="0"/>
        <w:autoSpaceDN w:val="0"/>
        <w:adjustRightInd w:val="0"/>
        <w:rPr>
          <w:bCs/>
          <w:iCs/>
        </w:rPr>
      </w:pPr>
      <w:r w:rsidRPr="00771D87">
        <w:rPr>
          <w:b/>
        </w:rPr>
        <w:t>Тематическое планирование</w:t>
      </w:r>
    </w:p>
    <w:p w:rsidR="00EB0327" w:rsidRDefault="00EB0327" w:rsidP="00EB0327">
      <w:pPr>
        <w:pStyle w:val="a5"/>
        <w:shd w:val="clear" w:color="auto" w:fill="FFFFFF" w:themeFill="background1"/>
      </w:pPr>
    </w:p>
    <w:tbl>
      <w:tblPr>
        <w:tblW w:w="14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1907"/>
        <w:gridCol w:w="1545"/>
      </w:tblGrid>
      <w:tr w:rsidR="006210CF" w:rsidRPr="00762D99" w:rsidTr="006210CF">
        <w:trPr>
          <w:trHeight w:val="276"/>
          <w:jc w:val="center"/>
        </w:trPr>
        <w:tc>
          <w:tcPr>
            <w:tcW w:w="980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№</w:t>
            </w:r>
          </w:p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D44272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D44272">
              <w:rPr>
                <w:b/>
              </w:rPr>
              <w:t>Разделы, темы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6210CF" w:rsidRPr="00D4427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6210CF" w:rsidRPr="00762D99" w:rsidTr="006210CF">
        <w:trPr>
          <w:trHeight w:val="402"/>
          <w:jc w:val="center"/>
        </w:trPr>
        <w:tc>
          <w:tcPr>
            <w:tcW w:w="980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907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45" w:type="dxa"/>
            <w:vMerge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стория развития славянской письменност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4</w:t>
            </w: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D33447">
            <w:pPr>
              <w:snapToGrid w:val="0"/>
            </w:pPr>
            <w:r w:rsidRPr="006210CF">
              <w:t>Предмет и задачи курса. Дорога к письменности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Славянский алфавит и его особенности. Судьба отдельных букв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trHeight w:val="70"/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“Живой как жизнь”. Изменения в русском языке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  <w:rPr>
                <w:b/>
              </w:rPr>
            </w:pPr>
            <w:r w:rsidRPr="006210CF">
              <w:rPr>
                <w:b/>
              </w:rPr>
              <w:t xml:space="preserve">Ономастика и антропонимика </w:t>
            </w:r>
            <w:r w:rsidRPr="006210CF">
              <w:rPr>
                <w:b/>
              </w:rPr>
              <w:tab/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>
              <w:t>5</w:t>
            </w: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Где же хранятся слова? Копилки слов. Словари. Типы словарей. Энциклопедические и лингвистические словари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имён и фамилий. Антропонимия. Антропонимика. Ономастика. Древние русские имен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jc w:val="center"/>
        </w:trPr>
        <w:tc>
          <w:tcPr>
            <w:tcW w:w="980" w:type="dxa"/>
            <w:shd w:val="clear" w:color="auto" w:fill="auto"/>
          </w:tcPr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6210CF" w:rsidRDefault="006210CF" w:rsidP="006210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6210CF">
            <w:pPr>
              <w:tabs>
                <w:tab w:val="left" w:pos="3753"/>
              </w:tabs>
              <w:snapToGrid w:val="0"/>
            </w:pPr>
            <w:r w:rsidRPr="006210CF">
              <w:t>Происхождение отчеств. Прозвища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Из истории пунктуации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з истории русской пунктуации. Появление знаков препинания в русском язы</w:t>
            </w:r>
            <w:r>
              <w:t>ке. Тексты конца XV века.</w:t>
            </w:r>
            <w:r w:rsidRPr="006210CF">
              <w:t xml:space="preserve">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Точка - самый ранний знак препинания. Появление запятой. Функции запятой.  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Упорядочение знаков препинания. Появление восклицательного знака, тире, кавычек, многоточий</w:t>
            </w:r>
            <w:r>
              <w:t>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 xml:space="preserve">Другие </w:t>
            </w:r>
            <w:r>
              <w:t>наименования знаков препинания.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  <w:rPr>
                <w:b/>
              </w:rPr>
            </w:pPr>
            <w:r w:rsidRPr="006210CF">
              <w:rPr>
                <w:b/>
              </w:rPr>
              <w:t>Части речи</w:t>
            </w:r>
          </w:p>
        </w:tc>
        <w:tc>
          <w:tcPr>
            <w:tcW w:w="1545" w:type="dxa"/>
          </w:tcPr>
          <w:p w:rsidR="006210CF" w:rsidRPr="00330982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существительное. История существительного. Несклоняемые имена существительные. Имена существительные общего рода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Имя прилагательное. История имён прилагательных. Разряды прилагательных по значению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Глагол. История глагола. Становление глагола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trHeight w:val="336"/>
          <w:jc w:val="center"/>
        </w:trPr>
        <w:tc>
          <w:tcPr>
            <w:tcW w:w="980" w:type="dxa"/>
            <w:shd w:val="clear" w:color="auto" w:fill="auto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907" w:type="dxa"/>
            <w:shd w:val="clear" w:color="auto" w:fill="auto"/>
          </w:tcPr>
          <w:p w:rsidR="006210CF" w:rsidRPr="006210CF" w:rsidRDefault="006210CF" w:rsidP="00D33447">
            <w:pPr>
              <w:snapToGrid w:val="0"/>
            </w:pPr>
            <w:r w:rsidRPr="006210CF">
              <w:t>Наречие. История наречий. Становление как части речи</w:t>
            </w:r>
            <w:r>
              <w:t>.</w:t>
            </w:r>
          </w:p>
        </w:tc>
        <w:tc>
          <w:tcPr>
            <w:tcW w:w="1545" w:type="dxa"/>
          </w:tcPr>
          <w:p w:rsidR="006210CF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6210CF" w:rsidRPr="00762D99" w:rsidTr="006210CF">
        <w:trPr>
          <w:jc w:val="center"/>
        </w:trPr>
        <w:tc>
          <w:tcPr>
            <w:tcW w:w="12887" w:type="dxa"/>
            <w:gridSpan w:val="2"/>
            <w:shd w:val="clear" w:color="auto" w:fill="auto"/>
          </w:tcPr>
          <w:p w:rsidR="006210CF" w:rsidRPr="006210CF" w:rsidRDefault="006210CF" w:rsidP="00D33447">
            <w:pPr>
              <w:snapToGrid w:val="0"/>
              <w:jc w:val="right"/>
            </w:pPr>
            <w:r w:rsidRPr="006210CF">
              <w:rPr>
                <w:b/>
              </w:rPr>
              <w:t>Итого</w:t>
            </w:r>
            <w:r w:rsidRPr="006210CF">
              <w:t>:</w:t>
            </w:r>
          </w:p>
        </w:tc>
        <w:tc>
          <w:tcPr>
            <w:tcW w:w="1545" w:type="dxa"/>
          </w:tcPr>
          <w:p w:rsidR="006210CF" w:rsidRPr="00762D99" w:rsidRDefault="006210CF" w:rsidP="00D3344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7</w:t>
            </w:r>
          </w:p>
        </w:tc>
      </w:tr>
    </w:tbl>
    <w:p w:rsidR="0092378A" w:rsidRPr="00EB0327" w:rsidRDefault="0092378A" w:rsidP="00EB0327">
      <w:pPr>
        <w:sectPr w:rsidR="0092378A" w:rsidRPr="00EB0327" w:rsidSect="00556958">
          <w:pgSz w:w="16838" w:h="11906" w:orient="landscape"/>
          <w:pgMar w:top="426" w:right="820" w:bottom="709" w:left="709" w:header="709" w:footer="709" w:gutter="0"/>
          <w:cols w:space="720"/>
        </w:sectPr>
      </w:pPr>
    </w:p>
    <w:p w:rsidR="00F45AEE" w:rsidRDefault="00F45AEE" w:rsidP="002F3138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bookmarkStart w:id="0" w:name="_GoBack"/>
      <w:bookmarkEnd w:id="0"/>
    </w:p>
    <w:sectPr w:rsidR="00F45AEE" w:rsidSect="005569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8A" w:rsidRDefault="0092378A" w:rsidP="0092378A">
      <w:r>
        <w:separator/>
      </w:r>
    </w:p>
  </w:endnote>
  <w:endnote w:type="continuationSeparator" w:id="0">
    <w:p w:rsidR="0092378A" w:rsidRDefault="0092378A" w:rsidP="009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8A" w:rsidRDefault="0092378A" w:rsidP="0092378A">
      <w:r>
        <w:separator/>
      </w:r>
    </w:p>
  </w:footnote>
  <w:footnote w:type="continuationSeparator" w:id="0">
    <w:p w:rsidR="0092378A" w:rsidRDefault="0092378A" w:rsidP="0092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DAF21C1"/>
    <w:multiLevelType w:val="hybridMultilevel"/>
    <w:tmpl w:val="60C84D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E1802"/>
    <w:multiLevelType w:val="hybridMultilevel"/>
    <w:tmpl w:val="4F9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91ADB"/>
    <w:multiLevelType w:val="multilevel"/>
    <w:tmpl w:val="E8D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2494D"/>
    <w:multiLevelType w:val="hybridMultilevel"/>
    <w:tmpl w:val="B87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5AD"/>
    <w:multiLevelType w:val="hybridMultilevel"/>
    <w:tmpl w:val="4FA4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33B3D"/>
    <w:multiLevelType w:val="hybridMultilevel"/>
    <w:tmpl w:val="0CAA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6B5D"/>
    <w:multiLevelType w:val="multilevel"/>
    <w:tmpl w:val="1684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D77B83"/>
    <w:multiLevelType w:val="hybridMultilevel"/>
    <w:tmpl w:val="2870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3"/>
  </w:num>
  <w:num w:numId="3">
    <w:abstractNumId w:val="22"/>
  </w:num>
  <w:num w:numId="4">
    <w:abstractNumId w:val="10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5"/>
  </w:num>
  <w:num w:numId="11">
    <w:abstractNumId w:val="19"/>
  </w:num>
  <w:num w:numId="12">
    <w:abstractNumId w:val="18"/>
  </w:num>
  <w:num w:numId="13">
    <w:abstractNumId w:val="21"/>
  </w:num>
  <w:num w:numId="14">
    <w:abstractNumId w:val="6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  <w:num w:numId="20">
    <w:abstractNumId w:val="2"/>
  </w:num>
  <w:num w:numId="21">
    <w:abstractNumId w:val="17"/>
  </w:num>
  <w:num w:numId="22">
    <w:abstractNumId w:val="4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CC"/>
    <w:rsid w:val="00030D2F"/>
    <w:rsid w:val="0004793C"/>
    <w:rsid w:val="00050C8F"/>
    <w:rsid w:val="00062FB4"/>
    <w:rsid w:val="00081960"/>
    <w:rsid w:val="00096EBB"/>
    <w:rsid w:val="000A4701"/>
    <w:rsid w:val="000A72E4"/>
    <w:rsid w:val="000B3B1D"/>
    <w:rsid w:val="000C589D"/>
    <w:rsid w:val="000D5F19"/>
    <w:rsid w:val="000E5045"/>
    <w:rsid w:val="000F24D7"/>
    <w:rsid w:val="000F352E"/>
    <w:rsid w:val="00100BD5"/>
    <w:rsid w:val="001155C4"/>
    <w:rsid w:val="00117E45"/>
    <w:rsid w:val="0019462D"/>
    <w:rsid w:val="001A5F44"/>
    <w:rsid w:val="001B122D"/>
    <w:rsid w:val="001F0998"/>
    <w:rsid w:val="00210FC0"/>
    <w:rsid w:val="00223E98"/>
    <w:rsid w:val="00244A29"/>
    <w:rsid w:val="00261234"/>
    <w:rsid w:val="00266034"/>
    <w:rsid w:val="00267FDD"/>
    <w:rsid w:val="002936D4"/>
    <w:rsid w:val="00297151"/>
    <w:rsid w:val="002C1CB3"/>
    <w:rsid w:val="002C2CB2"/>
    <w:rsid w:val="002C6F1D"/>
    <w:rsid w:val="002C76A1"/>
    <w:rsid w:val="002C7F1B"/>
    <w:rsid w:val="002E7580"/>
    <w:rsid w:val="002F07DE"/>
    <w:rsid w:val="002F3138"/>
    <w:rsid w:val="00302A52"/>
    <w:rsid w:val="00302D2D"/>
    <w:rsid w:val="00312949"/>
    <w:rsid w:val="00326AD8"/>
    <w:rsid w:val="0034401F"/>
    <w:rsid w:val="00345FA8"/>
    <w:rsid w:val="0038552F"/>
    <w:rsid w:val="003A663B"/>
    <w:rsid w:val="003B2374"/>
    <w:rsid w:val="003C31FB"/>
    <w:rsid w:val="003D4D63"/>
    <w:rsid w:val="00406DF4"/>
    <w:rsid w:val="00407811"/>
    <w:rsid w:val="004521FD"/>
    <w:rsid w:val="00455A4D"/>
    <w:rsid w:val="004B5E30"/>
    <w:rsid w:val="004E34FB"/>
    <w:rsid w:val="004E4437"/>
    <w:rsid w:val="004E635A"/>
    <w:rsid w:val="004E74CC"/>
    <w:rsid w:val="004F074C"/>
    <w:rsid w:val="004F7D7F"/>
    <w:rsid w:val="00526073"/>
    <w:rsid w:val="00535B85"/>
    <w:rsid w:val="00556958"/>
    <w:rsid w:val="00584A55"/>
    <w:rsid w:val="00591233"/>
    <w:rsid w:val="005952A1"/>
    <w:rsid w:val="005D7979"/>
    <w:rsid w:val="005E239C"/>
    <w:rsid w:val="005E696F"/>
    <w:rsid w:val="005F592D"/>
    <w:rsid w:val="0060678F"/>
    <w:rsid w:val="00612183"/>
    <w:rsid w:val="006210CF"/>
    <w:rsid w:val="006313F0"/>
    <w:rsid w:val="0065688F"/>
    <w:rsid w:val="00676994"/>
    <w:rsid w:val="00691B9C"/>
    <w:rsid w:val="00697E1B"/>
    <w:rsid w:val="006A0A5B"/>
    <w:rsid w:val="006F3B96"/>
    <w:rsid w:val="00726C04"/>
    <w:rsid w:val="00737C51"/>
    <w:rsid w:val="007652CE"/>
    <w:rsid w:val="00771D87"/>
    <w:rsid w:val="00775CE9"/>
    <w:rsid w:val="00783B22"/>
    <w:rsid w:val="00794FAC"/>
    <w:rsid w:val="007A3D03"/>
    <w:rsid w:val="007A553F"/>
    <w:rsid w:val="007C71CD"/>
    <w:rsid w:val="007C71ED"/>
    <w:rsid w:val="007E669A"/>
    <w:rsid w:val="008051C8"/>
    <w:rsid w:val="00810D01"/>
    <w:rsid w:val="00820512"/>
    <w:rsid w:val="00820C68"/>
    <w:rsid w:val="0082181E"/>
    <w:rsid w:val="00846902"/>
    <w:rsid w:val="008476FA"/>
    <w:rsid w:val="00850FC0"/>
    <w:rsid w:val="00856EE6"/>
    <w:rsid w:val="008630C6"/>
    <w:rsid w:val="00877C3F"/>
    <w:rsid w:val="00882750"/>
    <w:rsid w:val="008B39DC"/>
    <w:rsid w:val="008F346C"/>
    <w:rsid w:val="008F6167"/>
    <w:rsid w:val="00900237"/>
    <w:rsid w:val="00907525"/>
    <w:rsid w:val="00912597"/>
    <w:rsid w:val="009171FB"/>
    <w:rsid w:val="00921E57"/>
    <w:rsid w:val="0092378A"/>
    <w:rsid w:val="0093135B"/>
    <w:rsid w:val="0093314F"/>
    <w:rsid w:val="00941CCC"/>
    <w:rsid w:val="00954A06"/>
    <w:rsid w:val="009672BE"/>
    <w:rsid w:val="0098053B"/>
    <w:rsid w:val="009B199C"/>
    <w:rsid w:val="009E4C31"/>
    <w:rsid w:val="009E7ABC"/>
    <w:rsid w:val="00A20162"/>
    <w:rsid w:val="00A41E7E"/>
    <w:rsid w:val="00AA41A8"/>
    <w:rsid w:val="00AB15DF"/>
    <w:rsid w:val="00AE71A8"/>
    <w:rsid w:val="00B0258A"/>
    <w:rsid w:val="00B225A6"/>
    <w:rsid w:val="00B2370B"/>
    <w:rsid w:val="00B35ED4"/>
    <w:rsid w:val="00B47D70"/>
    <w:rsid w:val="00B47F55"/>
    <w:rsid w:val="00B50156"/>
    <w:rsid w:val="00B5305C"/>
    <w:rsid w:val="00B74FD4"/>
    <w:rsid w:val="00B94CEF"/>
    <w:rsid w:val="00BA6B78"/>
    <w:rsid w:val="00C24FCA"/>
    <w:rsid w:val="00C30020"/>
    <w:rsid w:val="00C31BDE"/>
    <w:rsid w:val="00C33F0F"/>
    <w:rsid w:val="00C4311E"/>
    <w:rsid w:val="00C44DFE"/>
    <w:rsid w:val="00C51B08"/>
    <w:rsid w:val="00C60BC9"/>
    <w:rsid w:val="00C622AC"/>
    <w:rsid w:val="00C762A7"/>
    <w:rsid w:val="00CD28FF"/>
    <w:rsid w:val="00CE4970"/>
    <w:rsid w:val="00CF61AE"/>
    <w:rsid w:val="00D00AF2"/>
    <w:rsid w:val="00D0270A"/>
    <w:rsid w:val="00D04EDA"/>
    <w:rsid w:val="00D0610E"/>
    <w:rsid w:val="00D241EA"/>
    <w:rsid w:val="00D30F75"/>
    <w:rsid w:val="00D35D5D"/>
    <w:rsid w:val="00D5499C"/>
    <w:rsid w:val="00D75AEC"/>
    <w:rsid w:val="00DA00DE"/>
    <w:rsid w:val="00DA24F5"/>
    <w:rsid w:val="00DA25EA"/>
    <w:rsid w:val="00DA2810"/>
    <w:rsid w:val="00DD0256"/>
    <w:rsid w:val="00DD1139"/>
    <w:rsid w:val="00DD7292"/>
    <w:rsid w:val="00DE1D17"/>
    <w:rsid w:val="00DE550E"/>
    <w:rsid w:val="00E05066"/>
    <w:rsid w:val="00E135D7"/>
    <w:rsid w:val="00E20E87"/>
    <w:rsid w:val="00E22423"/>
    <w:rsid w:val="00E37499"/>
    <w:rsid w:val="00E45E23"/>
    <w:rsid w:val="00E525C5"/>
    <w:rsid w:val="00E53322"/>
    <w:rsid w:val="00E921D8"/>
    <w:rsid w:val="00EA01A4"/>
    <w:rsid w:val="00EB0327"/>
    <w:rsid w:val="00ED0194"/>
    <w:rsid w:val="00ED7A65"/>
    <w:rsid w:val="00EE21E5"/>
    <w:rsid w:val="00EF2A83"/>
    <w:rsid w:val="00F01185"/>
    <w:rsid w:val="00F21D45"/>
    <w:rsid w:val="00F349BF"/>
    <w:rsid w:val="00F45AEE"/>
    <w:rsid w:val="00F61789"/>
    <w:rsid w:val="00F7206A"/>
    <w:rsid w:val="00F7429C"/>
    <w:rsid w:val="00FA5743"/>
    <w:rsid w:val="00FB5181"/>
    <w:rsid w:val="00FC65F5"/>
    <w:rsid w:val="00FD6301"/>
    <w:rsid w:val="00FD6534"/>
    <w:rsid w:val="00FD660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2238"/>
  <w15:docId w15:val="{CC0246A2-D81F-4B64-8518-D7B75A4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8F6167"/>
    <w:pPr>
      <w:jc w:val="center"/>
    </w:pPr>
    <w:rPr>
      <w:sz w:val="56"/>
    </w:rPr>
  </w:style>
  <w:style w:type="character" w:customStyle="1" w:styleId="a9">
    <w:name w:val="Подзаголовок Знак"/>
    <w:basedOn w:val="a0"/>
    <w:link w:val="a8"/>
    <w:rsid w:val="008F6167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23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3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69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CDFC-9F78-4605-8B72-3CCF435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5</cp:revision>
  <cp:lastPrinted>2019-11-01T11:06:00Z</cp:lastPrinted>
  <dcterms:created xsi:type="dcterms:W3CDTF">2014-12-18T03:49:00Z</dcterms:created>
  <dcterms:modified xsi:type="dcterms:W3CDTF">2019-11-23T09:03:00Z</dcterms:modified>
</cp:coreProperties>
</file>